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 w:rsidRPr="00BC05AA">
        <w:rPr>
          <w:rStyle w:val="afd"/>
          <w:caps/>
          <w:smallCaps w:val="0"/>
          <w:szCs w:val="28"/>
        </w:rPr>
        <w:t>отчет</w:t>
      </w:r>
    </w:p>
    <w:p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9A54F2">
        <w:rPr>
          <w:b/>
          <w:sz w:val="28"/>
          <w:szCs w:val="28"/>
        </w:rPr>
        <w:t>2</w:t>
      </w:r>
    </w:p>
    <w:p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d"/>
          <w:smallCaps w:val="0"/>
          <w:sz w:val="28"/>
          <w:szCs w:val="28"/>
        </w:rPr>
        <w:t xml:space="preserve">Тема: </w:t>
      </w:r>
      <w:r w:rsidR="009A54F2">
        <w:rPr>
          <w:rStyle w:val="afd"/>
          <w:smallCaps w:val="0"/>
          <w:sz w:val="28"/>
          <w:szCs w:val="28"/>
        </w:rPr>
        <w:t>Линейные структуры данных</w:t>
      </w: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6C14EB" w:rsidRPr="00BC05A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05AA" w:rsidRDefault="00C03E11" w:rsidP="008D5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цов В.В.</w:t>
            </w:r>
          </w:p>
        </w:tc>
      </w:tr>
      <w:tr w:rsidR="006C14EB" w:rsidRPr="00BC05A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</w:t>
      </w:r>
      <w:r w:rsidR="00C03E11">
        <w:rPr>
          <w:bCs/>
          <w:sz w:val="28"/>
          <w:szCs w:val="28"/>
        </w:rPr>
        <w:t>1</w:t>
      </w:r>
    </w:p>
    <w:p w:rsidR="00C03E11" w:rsidRDefault="007C1173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  <w:r w:rsidR="00C03E11">
        <w:rPr>
          <w:b/>
          <w:sz w:val="28"/>
          <w:szCs w:val="28"/>
        </w:rPr>
        <w:t xml:space="preserve"> </w:t>
      </w:r>
    </w:p>
    <w:p w:rsidR="009A54F2" w:rsidRPr="009A54F2" w:rsidRDefault="009A54F2" w:rsidP="009A54F2">
      <w:pPr>
        <w:pStyle w:val="Times142"/>
        <w:rPr>
          <w:shd w:val="clear" w:color="auto" w:fill="FFFFFF"/>
        </w:rPr>
      </w:pPr>
      <w:r w:rsidRPr="009A54F2">
        <w:rPr>
          <w:shd w:val="clear" w:color="auto" w:fill="FFFFFF"/>
        </w:rPr>
        <w:t>изучение свойств и организация динамических массивов и двусвязных списков; получение практических навыков в работе с динамическими массивами и двусвязными списками; проведение сравнительной характеристики скорости вставки, получения и удаления элементов из них.</w:t>
      </w:r>
    </w:p>
    <w:p w:rsidR="009A54F2" w:rsidRDefault="009A54F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:rsidR="009A54F2" w:rsidRDefault="009A54F2" w:rsidP="009A54F2">
      <w:pPr>
        <w:pStyle w:val="20"/>
        <w:shd w:val="clear" w:color="auto" w:fill="FFFFFF"/>
        <w:spacing w:before="199" w:after="199"/>
        <w:ind w:firstLine="567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дномерные динамические массивы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Для того чтобы создать в динамической области некоторый объект, необходима одна обычная переменная-указатель (не динамическая переменная). Сколько таких объектов понадобится для одновременной обработки, столько необходимо иметь обычных переменных-указателей. Таким образом, проблема задач неопределенной размерности созданием одиночных динамических объектов решена быть не может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, т. е.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Очень часто в процессе работы программы требуется изменять размеры уже созданных и заполненных данными массивов. Общий алгоритм решения этой задачи таков: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1.      создать исходный массив размерности N1 и заполнить его данными;</w:t>
      </w:r>
      <w:r w:rsidRPr="009A54F2">
        <w:rPr>
          <w:color w:val="222222"/>
          <w:sz w:val="28"/>
          <w:szCs w:val="28"/>
        </w:rPr>
        <w:br/>
        <w:t>2.      создать промежуточный массив размерности N2 (пусть N2 &gt; N1);</w:t>
      </w:r>
      <w:r w:rsidRPr="009A54F2">
        <w:rPr>
          <w:color w:val="222222"/>
          <w:sz w:val="28"/>
          <w:szCs w:val="28"/>
        </w:rPr>
        <w:br/>
        <w:t>3.      скопировать данные из исходного массива в промежуточный массив;</w:t>
      </w:r>
      <w:r w:rsidRPr="009A54F2">
        <w:rPr>
          <w:color w:val="222222"/>
          <w:sz w:val="28"/>
          <w:szCs w:val="28"/>
        </w:rPr>
        <w:br/>
        <w:t>4.      освободить память от исходного массива;</w:t>
      </w:r>
      <w:r w:rsidRPr="009A54F2">
        <w:rPr>
          <w:color w:val="222222"/>
          <w:sz w:val="28"/>
          <w:szCs w:val="28"/>
        </w:rPr>
        <w:br/>
        <w:t>5.      переменной-указателю исходного массива присвоить значение переменной-указателя промежуточного массива;</w:t>
      </w:r>
      <w:r w:rsidRPr="009A54F2">
        <w:rPr>
          <w:color w:val="222222"/>
          <w:sz w:val="28"/>
          <w:szCs w:val="28"/>
        </w:rPr>
        <w:br/>
        <w:t>6.      заполнить новые элементы массива данными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Для того чтобы получить двумерный массив, необходимо: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1)  создать одномерный динамический массив из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  <w:sz w:val="28"/>
          <w:szCs w:val="28"/>
        </w:rPr>
        <w:t> указателей на базовый тип элементов массива (в нашем случае – указателей на тип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  <w:sz w:val="28"/>
          <w:szCs w:val="28"/>
        </w:rPr>
        <w:t>);</w:t>
      </w:r>
      <w:r w:rsidRPr="009A54F2">
        <w:rPr>
          <w:color w:val="222222"/>
          <w:sz w:val="28"/>
          <w:szCs w:val="28"/>
        </w:rPr>
        <w:br/>
        <w:t>2)  в цикле создать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RowCount</w:t>
      </w:r>
      <w:r w:rsidRPr="009A54F2">
        <w:rPr>
          <w:color w:val="222222"/>
          <w:sz w:val="28"/>
          <w:szCs w:val="28"/>
        </w:rPr>
        <w:t> одномерных динамических массивов, каждый из которых содержит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ColCount</w:t>
      </w:r>
      <w:r w:rsidRPr="009A54F2">
        <w:rPr>
          <w:color w:val="222222"/>
          <w:sz w:val="28"/>
          <w:szCs w:val="28"/>
        </w:rPr>
        <w:t xml:space="preserve"> элементов базового типа (в нашем  случае – </w:t>
      </w:r>
      <w:r w:rsidRPr="009A54F2">
        <w:rPr>
          <w:color w:val="222222"/>
          <w:sz w:val="28"/>
          <w:szCs w:val="28"/>
        </w:rPr>
        <w:lastRenderedPageBreak/>
        <w:t> указателей на тип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  <w:sz w:val="28"/>
          <w:szCs w:val="28"/>
        </w:rPr>
        <w:t>), и адреса их первых элементов записать в соответствующие элементы «вертикального» массива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Обычный одномерный массив определяется как указатель на базовый тип данных элементов этого массива. Базовым типом элементов этого массива являются указатели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  <w:sz w:val="28"/>
          <w:szCs w:val="28"/>
        </w:rPr>
        <w:t>*. Для того чтобы определить указатель на указатель достаточно использовать следующую конструкцию: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(int*)*</w:t>
      </w:r>
      <w:r w:rsidRPr="009A54F2">
        <w:rPr>
          <w:color w:val="222222"/>
          <w:sz w:val="28"/>
          <w:szCs w:val="28"/>
        </w:rPr>
        <w:t> или проще </w:t>
      </w:r>
      <w:r w:rsidRPr="009A54F2">
        <w:rPr>
          <w:rStyle w:val="HTML0"/>
          <w:rFonts w:ascii="Times New Roman" w:hAnsi="Times New Roman" w:cs="Times New Roman"/>
          <w:b/>
          <w:bCs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**</w:t>
      </w:r>
      <w:r w:rsidRPr="009A54F2">
        <w:rPr>
          <w:color w:val="222222"/>
          <w:sz w:val="28"/>
          <w:szCs w:val="28"/>
        </w:rPr>
        <w:t>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Для создания динамических двумерных массивов с другими базовыми типами элементов достаточно в предыдущих примерах заменить тип данных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int</w:t>
      </w:r>
      <w:r w:rsidRPr="009A54F2">
        <w:rPr>
          <w:color w:val="222222"/>
          <w:sz w:val="28"/>
          <w:szCs w:val="28"/>
        </w:rPr>
        <w:t>, на необходимый тип данных. Ну, и конечно, изменить работу с элементами массива в соответствии с их типом данных. Обязательные места исправлений выделены красным цветом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По аналогии с двумерными динамическими массивами можно создавать и массивы большей мерности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ься из текущего элемента к предыдущему явным способом невозможно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Основные действия, производимые над узлами двусвязного линейного списка (ДЛС):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1)  инициализация списка;</w:t>
      </w:r>
      <w:r w:rsidRPr="009A54F2">
        <w:rPr>
          <w:color w:val="222222"/>
          <w:sz w:val="28"/>
          <w:szCs w:val="28"/>
        </w:rPr>
        <w:br/>
        <w:t>2)  добавление узла в список;</w:t>
      </w:r>
      <w:r w:rsidRPr="009A54F2">
        <w:rPr>
          <w:color w:val="222222"/>
          <w:sz w:val="28"/>
          <w:szCs w:val="28"/>
        </w:rPr>
        <w:br/>
        <w:t>3)  удаление узла из списка;</w:t>
      </w:r>
      <w:r w:rsidRPr="009A54F2">
        <w:rPr>
          <w:color w:val="222222"/>
          <w:sz w:val="28"/>
          <w:szCs w:val="28"/>
        </w:rPr>
        <w:br/>
        <w:t>4)  удаление корня списка;</w:t>
      </w:r>
      <w:r w:rsidRPr="009A54F2">
        <w:rPr>
          <w:color w:val="222222"/>
          <w:sz w:val="28"/>
          <w:szCs w:val="28"/>
        </w:rPr>
        <w:br/>
        <w:t>5)  вывод элементов списка;</w:t>
      </w:r>
      <w:r w:rsidRPr="009A54F2">
        <w:rPr>
          <w:color w:val="222222"/>
          <w:sz w:val="28"/>
          <w:szCs w:val="28"/>
        </w:rPr>
        <w:br/>
        <w:t>6)  вывод элементов списка в обратном порядке;</w:t>
      </w:r>
      <w:r w:rsidRPr="009A54F2">
        <w:rPr>
          <w:color w:val="222222"/>
          <w:sz w:val="28"/>
          <w:szCs w:val="28"/>
        </w:rPr>
        <w:br/>
        <w:t>7)  взаимообмен двух узлов списка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Порядок действия очень похож на односвязный линейный список, но необходимо учитывать, что в двусвязном списке имеется два указателя: на следующий и предыдущий элементы.</w:t>
      </w:r>
    </w:p>
    <w:p w:rsidR="009A54F2" w:rsidRPr="009A54F2" w:rsidRDefault="009A54F2" w:rsidP="009A54F2">
      <w:pPr>
        <w:pStyle w:val="3"/>
        <w:shd w:val="clear" w:color="auto" w:fill="FFFFFF"/>
        <w:spacing w:before="240" w:after="240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9A54F2">
        <w:rPr>
          <w:rFonts w:ascii="Times New Roman" w:hAnsi="Times New Roman"/>
          <w:color w:val="222222"/>
          <w:sz w:val="28"/>
          <w:szCs w:val="28"/>
        </w:rPr>
        <w:t>Удаление элементов двусвязного списка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 xml:space="preserve">Удаление первого элемента и последнего элемента практически аналогично удалению элемента из односвязного списка. Нужно изменить </w:t>
      </w:r>
      <w:r w:rsidRPr="009A54F2">
        <w:rPr>
          <w:color w:val="222222"/>
          <w:sz w:val="28"/>
          <w:szCs w:val="28"/>
        </w:rPr>
        <w:lastRenderedPageBreak/>
        <w:t>значение указателя на первый элемент, обнулить значение указателя головы/хвоста, освободить динамическую память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С удалением элемента из середины списка дело обстоит сложнее: необходимо проделать аналогичные операции по отношению к двум узлам, а не к одному.</w:t>
      </w:r>
    </w:p>
    <w:p w:rsidR="009A54F2" w:rsidRPr="009A54F2" w:rsidRDefault="009A54F2" w:rsidP="009A54F2">
      <w:pPr>
        <w:pStyle w:val="3"/>
        <w:shd w:val="clear" w:color="auto" w:fill="FFFFFF"/>
        <w:spacing w:before="240" w:after="240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9A54F2">
        <w:rPr>
          <w:rFonts w:ascii="Times New Roman" w:hAnsi="Times New Roman"/>
          <w:color w:val="222222"/>
          <w:sz w:val="28"/>
          <w:szCs w:val="28"/>
        </w:rPr>
        <w:t>Вставка узла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Вставка нового узла в двусвязный линейный список проводится аналогично. Также присутствует три ситуации: вставка нового корня, вставка последним элементом и вставка узла в середину списка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noProof/>
          <w:color w:val="222222"/>
          <w:sz w:val="28"/>
          <w:szCs w:val="28"/>
        </w:rPr>
        <w:drawing>
          <wp:inline distT="0" distB="0" distL="0" distR="0">
            <wp:extent cx="4838065" cy="3115310"/>
            <wp:effectExtent l="19050" t="0" r="635" b="0"/>
            <wp:docPr id="1" name="Рисунок 1" descr="https://ucarecdn.com/f9ff9c6e-04d1-40e4-bb34-434fa402562e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f9ff9c6e-04d1-40e4-bb34-434fa402562e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Вставка нового корневого узла отличается от удаления тем, что необходимо изменить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  <w:sz w:val="28"/>
          <w:szCs w:val="28"/>
        </w:rPr>
        <w:t>-указатель прошлого корневого узла, указатель на корневой узел и правильно связать новый узел со списком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Вставка узла в конец списка не должна вызывать затруднений: необходимо изменить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  <w:sz w:val="28"/>
          <w:szCs w:val="28"/>
        </w:rPr>
        <w:t>-указатель прежнего последнего элемента на адрес нового узла, затем правильно связать новый узел с двусвязным списком (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Head</w:t>
      </w:r>
      <w:r w:rsidRPr="009A54F2">
        <w:rPr>
          <w:color w:val="222222"/>
          <w:sz w:val="28"/>
          <w:szCs w:val="28"/>
        </w:rPr>
        <w:t> – адрес на предыдущий элемент,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Tail</w:t>
      </w:r>
      <w:r w:rsidRPr="009A54F2">
        <w:rPr>
          <w:color w:val="222222"/>
          <w:sz w:val="28"/>
          <w:szCs w:val="28"/>
        </w:rPr>
        <w:t> – NULL-указатель).</w:t>
      </w:r>
    </w:p>
    <w:p w:rsidR="009A54F2" w:rsidRPr="009A54F2" w:rsidRDefault="009A54F2" w:rsidP="009A54F2">
      <w:pPr>
        <w:pStyle w:val="3"/>
        <w:shd w:val="clear" w:color="auto" w:fill="FFFFFF"/>
        <w:spacing w:before="240" w:after="240"/>
        <w:ind w:firstLine="567"/>
        <w:jc w:val="both"/>
        <w:rPr>
          <w:rFonts w:ascii="Times New Roman" w:hAnsi="Times New Roman"/>
          <w:color w:val="222222"/>
          <w:sz w:val="28"/>
          <w:szCs w:val="28"/>
        </w:rPr>
      </w:pPr>
      <w:r w:rsidRPr="009A54F2">
        <w:rPr>
          <w:rFonts w:ascii="Times New Roman" w:hAnsi="Times New Roman"/>
          <w:color w:val="222222"/>
          <w:sz w:val="28"/>
          <w:szCs w:val="28"/>
        </w:rPr>
        <w:t>Обмен элементов местами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Больше всего трудностей может возникнуть именно с взаимообменом элементов двусвязного списка. Главная проблема – возможная путаница в указателях. Нужно правильно изменить указатели всех затрагиваемых узлов.</w:t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noProof/>
          <w:color w:val="222222"/>
          <w:sz w:val="28"/>
          <w:szCs w:val="28"/>
        </w:rPr>
        <w:lastRenderedPageBreak/>
        <w:drawing>
          <wp:inline distT="0" distB="0" distL="0" distR="0">
            <wp:extent cx="5754429" cy="2955851"/>
            <wp:effectExtent l="19050" t="0" r="0" b="0"/>
            <wp:docPr id="3" name="Рисунок 3" descr="https://ucarecdn.com/e4867402-ec05-4358-b861-ae00be5aad1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4867402-ec05-4358-b861-ae00be5aad16/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573" cy="29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567"/>
        <w:jc w:val="both"/>
        <w:rPr>
          <w:color w:val="222222"/>
          <w:sz w:val="28"/>
          <w:szCs w:val="28"/>
        </w:rPr>
      </w:pPr>
      <w:r w:rsidRPr="009A54F2">
        <w:rPr>
          <w:color w:val="222222"/>
          <w:sz w:val="28"/>
          <w:szCs w:val="28"/>
        </w:rPr>
        <w:t>Видно, сколько необходимо изменить адресов указателей, чтобы двумерный список работал корректно. Если хоть один указатель будет ссылаться неправильно, то список будет работать некорректно и может вовсе зациклиться. Причем программист этого может не заметить, если поле </w:t>
      </w:r>
      <w:r w:rsidRPr="009A54F2">
        <w:rPr>
          <w:rStyle w:val="aff0"/>
          <w:color w:val="000000"/>
          <w:sz w:val="28"/>
          <w:szCs w:val="28"/>
          <w:bdr w:val="single" w:sz="6" w:space="2" w:color="ECEDF1" w:frame="1"/>
          <w:shd w:val="clear" w:color="auto" w:fill="F3F4F6"/>
        </w:rPr>
        <w:t>Data</w:t>
      </w:r>
      <w:r w:rsidRPr="009A54F2">
        <w:rPr>
          <w:color w:val="222222"/>
          <w:sz w:val="28"/>
          <w:szCs w:val="28"/>
        </w:rPr>
        <w:t> однородно или вовсе отсутствует. Поэтому (как и с любыми указателями) нужно быть внимательным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</w:p>
    <w:p w:rsidR="00C03E11" w:rsidRPr="009A54F2" w:rsidRDefault="009A54F2" w:rsidP="009A54F2">
      <w:pPr>
        <w:pStyle w:val="aff"/>
        <w:shd w:val="clear" w:color="auto" w:fill="FFFFFF"/>
        <w:spacing w:before="240" w:beforeAutospacing="0" w:after="240" w:afterAutospacing="0"/>
        <w:ind w:firstLine="426"/>
        <w:rPr>
          <w:b/>
          <w:color w:val="222222"/>
          <w:sz w:val="34"/>
          <w:szCs w:val="34"/>
        </w:rPr>
      </w:pPr>
      <w:r w:rsidRPr="009A54F2">
        <w:rPr>
          <w:b/>
          <w:color w:val="222222"/>
          <w:sz w:val="34"/>
          <w:szCs w:val="34"/>
        </w:rPr>
        <w:lastRenderedPageBreak/>
        <w:t>Задача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еобходимо реализовать программу, которая выполняет следующие действия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   Формирование целочисленного одномерного массива размерности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 где: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массиве, который будет автоматически заполняться случайными числами (0 до 99);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массива,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) * массив считывается с файла,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массива в файле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   Определение скорости создания динамического массива п. 1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   Вставка, удаление и получение элемента массива. Удаление и получение элемента необходимо реализовать по индексу и по значению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4.   Определение скорости вставки, удаления и получения элемента массива п. 3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5.   Формирование двусвязного списка размерности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, где: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a) пользователь вводит количество элементов в списке, который будет автоматически заполняться случайными числами (0 до 99);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) пользователь вводит в консоль элементы списка,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автоматически по количеству введенных элементов;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) * список считывается с файла, </w:t>
      </w:r>
      <w:r>
        <w:rPr>
          <w:rStyle w:val="aff1"/>
          <w:rFonts w:ascii="Arial" w:hAnsi="Arial" w:cs="Arial"/>
          <w:color w:val="222222"/>
          <w:sz w:val="27"/>
          <w:szCs w:val="27"/>
        </w:rPr>
        <w:t>N</w:t>
      </w:r>
      <w:r>
        <w:rPr>
          <w:rFonts w:ascii="Arial" w:hAnsi="Arial" w:cs="Arial"/>
          <w:color w:val="222222"/>
          <w:sz w:val="27"/>
          <w:szCs w:val="27"/>
        </w:rPr>
        <w:t> определяется как количество элементов списка в файле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6.   Определение скорости создания двусвязного списка п. 5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7.   Вставка, удаление и получение элемента двусвязного списка. Удаление и получение элемента необходимо реализовать по индексу и по значению.</w:t>
      </w:r>
    </w:p>
    <w:p w:rsidR="009A54F2" w:rsidRDefault="009A54F2" w:rsidP="009A54F2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8.   Определение скорости вставки, удаление и получения элемента двусвязного списка п. 7.</w:t>
      </w:r>
    </w:p>
    <w:p w:rsidR="00C03E11" w:rsidRPr="000B3F6A" w:rsidRDefault="009A54F2" w:rsidP="000B3F6A">
      <w:pPr>
        <w:pStyle w:val="aff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lastRenderedPageBreak/>
        <w:t>Обработка результатов эксперимента.</w:t>
      </w:r>
    </w:p>
    <w:p w:rsidR="009A54F2" w:rsidRDefault="009A54F2" w:rsidP="009A54F2">
      <w:pPr>
        <w:keepNext/>
        <w:spacing w:line="360" w:lineRule="auto"/>
        <w:ind w:firstLine="709"/>
      </w:pPr>
      <w:r>
        <w:rPr>
          <w:noProof/>
          <w:sz w:val="28"/>
          <w:szCs w:val="28"/>
        </w:rPr>
        <w:drawing>
          <wp:inline distT="0" distB="0" distL="0" distR="0">
            <wp:extent cx="5399854" cy="257307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70" cy="257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072" w:rsidRDefault="009A54F2" w:rsidP="009A54F2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оздание массива случайных чисел</w:t>
      </w:r>
    </w:p>
    <w:p w:rsidR="009A54F2" w:rsidRPr="009A54F2" w:rsidRDefault="009A54F2" w:rsidP="009A54F2"/>
    <w:p w:rsidR="009A54F2" w:rsidRDefault="009A54F2" w:rsidP="009A54F2">
      <w:pPr>
        <w:keepNext/>
        <w:spacing w:line="360" w:lineRule="auto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3933825" cy="103124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9A8" w:rsidRDefault="009A54F2" w:rsidP="009A54F2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Добавление элемента в массив</w:t>
      </w:r>
    </w:p>
    <w:p w:rsidR="009A54F2" w:rsidRPr="009A54F2" w:rsidRDefault="009A54F2" w:rsidP="009A54F2"/>
    <w:p w:rsidR="009A54F2" w:rsidRDefault="009A54F2" w:rsidP="009A54F2">
      <w:pPr>
        <w:keepNext/>
        <w:jc w:val="center"/>
      </w:pPr>
      <w:r>
        <w:rPr>
          <w:noProof/>
        </w:rPr>
        <w:drawing>
          <wp:inline distT="0" distB="0" distL="0" distR="0">
            <wp:extent cx="3572510" cy="1435100"/>
            <wp:effectExtent l="1905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Default="009A54F2" w:rsidP="009A54F2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Удаление элемента</w:t>
      </w:r>
    </w:p>
    <w:p w:rsidR="009A54F2" w:rsidRPr="009A54F2" w:rsidRDefault="009A54F2" w:rsidP="009A54F2"/>
    <w:p w:rsidR="009A54F2" w:rsidRDefault="009A54F2" w:rsidP="009A54F2">
      <w:pPr>
        <w:keepNext/>
        <w:jc w:val="center"/>
      </w:pPr>
      <w:r>
        <w:rPr>
          <w:noProof/>
        </w:rPr>
        <w:drawing>
          <wp:inline distT="0" distB="0" distL="0" distR="0">
            <wp:extent cx="3242945" cy="71247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F2" w:rsidRPr="009A54F2" w:rsidRDefault="009A54F2" w:rsidP="009A54F2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лучение элемента</w:t>
      </w:r>
    </w:p>
    <w:p w:rsidR="009A54F2" w:rsidRDefault="009A54F2" w:rsidP="009A54F2"/>
    <w:p w:rsidR="009A54F2" w:rsidRPr="009A54F2" w:rsidRDefault="009A54F2" w:rsidP="009A54F2"/>
    <w:p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Выводы.</w:t>
      </w:r>
    </w:p>
    <w:p w:rsidR="005109A8" w:rsidRPr="009A54F2" w:rsidRDefault="00235419" w:rsidP="005109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05AA">
        <w:rPr>
          <w:sz w:val="28"/>
          <w:szCs w:val="28"/>
        </w:rPr>
        <w:t>В ходе данной лабораторной работы я изучил</w:t>
      </w:r>
      <w:r w:rsidR="005C1072">
        <w:rPr>
          <w:sz w:val="28"/>
          <w:szCs w:val="28"/>
        </w:rPr>
        <w:t xml:space="preserve"> работу с </w:t>
      </w:r>
      <w:r w:rsidR="009A54F2">
        <w:rPr>
          <w:sz w:val="28"/>
          <w:szCs w:val="28"/>
        </w:rPr>
        <w:t>динамическими массивами и двусвязными линейными списками, а так же выполнил различные операции над ними.</w:t>
      </w:r>
    </w:p>
    <w:p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d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d"/>
          <w:bCs w:val="0"/>
          <w:caps/>
          <w:szCs w:val="28"/>
        </w:rPr>
        <w:lastRenderedPageBreak/>
        <w:t>ПРИЛОЖЕНИЕ А</w:t>
      </w:r>
    </w:p>
    <w:p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d"/>
          <w:b w:val="0"/>
          <w:caps/>
          <w:szCs w:val="28"/>
        </w:rPr>
      </w:pPr>
      <w:r w:rsidRPr="00BC05AA">
        <w:rPr>
          <w:rStyle w:val="afd"/>
          <w:b w:val="0"/>
          <w:szCs w:val="28"/>
        </w:rPr>
        <w:t>Листинг программы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 &lt;iostream&g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#include &lt;ctime&gt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одержит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time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 &lt;chrono&g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using namespace st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def chrono::high_resolution_clock Clock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typedef chrono::duration&lt;double&gt; sec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Clock::time_point timeStar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Clock::time_point timeEn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countElements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struct Node      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data;     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 *Next, *Prev;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class List      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Node *Head, *Tail;                 //Указатели на адреса начала списка и его конц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>public: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List() :Head(NULL), Tail(NULL) {};    //Инициализируем адреса как пустые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~List();    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Show();                       //Отображение списка на экран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Add(int x);                   //Добавлениу элементов в списо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AddTail(int n);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   //Добавление в конец 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Insert();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   //Вставка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Del();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   //Удаление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void Del(int x);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   //Удаление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* GetElem();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   // Получить элемент 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>}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::~List()                           //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Деструктор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while (Head)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ail = Head-&gt;Next;             //Резервная копия адреса следующего звена 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delete Head;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Head = Tail;                   //Смена адреса начала на адрес следующего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Add(int x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 *temp = new Node;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emp-&gt;Next = NULL;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temp-&gt;data = x;    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Head !=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 xml:space="preserve">NULL)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emp-&gt;Prev = Tail;               //Указываем адрес на предыдущий элемент в соотв. поле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ail-&gt;Next = temp;               //Указываем адрес следующего за хвостом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ail = temp;                     //Меняем адрес хвос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else //Если список пустой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temp-&gt;Prev = NULL;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Head = Tail = temp;              //Голова=Хвост=элемен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Show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Node *temp = Head;      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 xml:space="preserve">while (temp != NULL)            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cout &lt;&lt; temp-&gt;data &lt;&lt; " ";        //Выводим каждое считанное значение на экран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emp = temp-&gt;Next;             //Смена адреса на адрес следующего 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List *GenerateLst(List *lst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har optio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a)List of random numbers\n" &lt;&lt; "b)Enter numbers into an array\n" &lt;&lt; "Enter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optio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option == 'a'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count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number of elements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count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Add(rand() % 99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 =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Generation time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count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cin &gt;&gt; value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har c = static_cast&lt;char&gt;(cin.get()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sdigit(c) || c == '-' || c == '+'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/nop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c == ' '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Add(value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ntin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Add(value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break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 =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ls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AddTail(int n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 * temp = new Nod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// Следующего не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temp-&gt;Next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-&gt;data = 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temp-&gt;Prev = Tai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// Если элементы есть?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f (Tail != 0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ail-&gt;Next =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countElements == 0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Head = Tail =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ail =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Insert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Insert element.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position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Позиция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от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1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до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Count?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os &lt; 1 || pos &gt; countElements +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correct position !!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// Если вставка в конец 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if (pos == countElements +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data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new number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data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Add(data); // Добавление в конец 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add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pos ==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data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new number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data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AddTail(data)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Добавлени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в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ачало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писк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add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i = 1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четчи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 temp = new Nod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new number: "; cin &gt;&gt; temp-&gt;data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Ins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while (i &lt; po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// Доходим до элемента,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// перед которым вставляемс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Ins = Ins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 xml:space="preserve">// Доходим до элемента,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lastRenderedPageBreak/>
        <w:tab/>
        <w:t>// который предшествуе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* PrevIns = Ins-&gt;Prev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астройка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вязей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revIns != 0 &amp;&amp; countElements !=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evIns-&gt;Next =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-&gt;Next = In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-&gt;Prev = PrevIn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s-&gt;Prev =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add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Del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Removing an item.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By position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By value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: "; 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position: "; cin &gt;&gt;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pos &lt; 1 || pos &gt; countElements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верная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позици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correct position 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i = 1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четчи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Del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while (i &lt; pos) // Доходим до элемента, который удаляетс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Del = Del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 * PrevDel = Del-&gt;Prev; // Доходим до элемента, который предшествует удаляемому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 * AfterDel = Del-&gt;Next; // Доходим до элемента, который следует за удаляемым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if (PrevDel != 0 &amp;&amp; countElements !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Если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ем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голову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evDel-&gt;Next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AfterDel != 0 &amp;&amp; countElements !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Если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ем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хвос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fterDel-&gt;Prev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pos =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ются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крайни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?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Head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os == countElement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ail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delete Del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ени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i = 1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четчи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count = 1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четчи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value: "; cin &gt;&gt;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Del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1; i &lt; countElements+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Del-&gt;data == value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 = i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 = Del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count &lt; 0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верно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значение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correct value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while (i &lt; count) // Доходим до элемента, который удаляетс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Del = Del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 *PrevDel = Del-&gt;Prev; // Доходим до элемента, который предшествует удаляемому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Node *AfterDel = Del-&gt;Next; // Доходим до элемента, который следует за удаляемым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if (PrevDel != 0 &amp;&amp; countElements !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Если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ем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голову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evDel-&gt;Next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AfterDel != 0 &amp;&amp; countElements !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Если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ем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хвос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fterDel-&gt;Prev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count == 1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яются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крайни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?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Head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count == countElement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ail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delete Del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Удалени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элемента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--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List::Del(int po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 = 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Del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i &lt; po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 = Del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PrevDel = Del-&gt;Prev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AfterDel = Del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revDel != 0 &amp;&amp; countElements !=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evDel-&gt;Next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AfterDel != 0 &amp;&amp; countElements !=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fterDel-&gt;Prev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os == 1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Head = After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pos == countElements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ail = Prev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elete De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--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 *List::GetElem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By position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By value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: "; 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position: "; cin &gt;&gt; po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temp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pos &lt; 1 || pos &gt; countElements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верная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позици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correct position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 = 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while (i &lt; pos &amp;&amp; temp !=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0) // Ищем нужный нам элемент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temp = temp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emp == 0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count = -1;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Счетчик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 = 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put value: "; cin &gt;&gt;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Node *temp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1; i &lt; countElements +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emp-&gt;data == value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 = i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 = temp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f (count &lt; 0) //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Неверное</w:t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 xml:space="preserve"> </w:t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значение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ncorrect value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 = Head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while (i &lt; count) // Доходим до элемента, который удаляется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emp = temp-&gt;Nex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temp == 0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temp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*GenerateArr(int *a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//srand(time(NULL)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har optio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a)Array of random numbers\n" &lt;&lt; "b)Enter numbers into an array\n" &lt;&lt; "Enter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option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option == 'a'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count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number of elements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 = new int[count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count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ar[i] = rand() % 99;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 =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Generation time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 xml:space="preserve">int count = 0; 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while (cin &gt;&gt; ar[count]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har c = static_cast&lt;char&gt;(cin.get()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sdigit(c) || c == '-' || c == '+'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c == ' '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ntin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break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 = cou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= countElements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ar[i] &lt;&lt; "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*AddElementByIndex(int *a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ndex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*arrNew = new int[countElements + 1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index: "; cin &gt;&gt; index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ndex &lt;= countElements -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value: "; cin &gt;&gt;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= index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ndex] =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index + 1; i &lt;= countElements+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] = ar[i-1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add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rNew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lement missing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*DeliteElement(int *a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ndex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*arrNew = new int[countElements - 1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By index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By value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: "; 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index: "; cin &gt;&gt; index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ndex &lt;= countElements - 1 &amp;&amp; index &gt;= 0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index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index + 1; i &lt;= countElements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 - 1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--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rNew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lement missing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value: "; cin &gt;&gt;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countElements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lue == ar[i]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dex = i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ndex &gt;= 0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index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index + 1; i &lt;= countElements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 - 1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--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rNew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tem not found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*DeliteElements(int *ar, int index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*arrNew = new int[countElements - 1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index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index + 1; i &lt;= countElements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New[i - 1] = ar[i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ntElements--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rNew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*DeliteOddArray(int *arr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count = countElement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j = 0; j &lt; count + 1; j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j % 2 == 0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r = DeliteElements(arrr, j - i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odd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arr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GetElement(int *a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*element = new i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ndex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lue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By index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By value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: "; 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index: "; cin &gt;&gt; index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ndex &lt;= countElements - 1 &amp;&amp; index &gt;= 0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*element = ar[index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nter the value: "; cin &gt;&gt; valu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 countElements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lue == ar[i]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dex = i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index &gt;= 0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*element = ar[index]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Item not found!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get an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return *eleme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void PrintArray(int *ar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Array: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i = 0; i &lt;= countElements - 1; i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ar[i] &lt;&lt; " 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int main()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One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  <w:t>do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1) Array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List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varOne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One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element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int *arr = new int[1000];        // выделяем память под массив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>arr = GenerateArr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o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Insert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Remove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3) Get the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4) Removing odd items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0) Exit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Adding an item by index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 = AddElementByIndex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intArray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2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Remove item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 = DeliteElement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intArray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3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Get item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ement = GetElement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lement: " &lt;&lt; elemen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4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Removing odd items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arr = DeliteOddArray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PrintArray(arr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break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 while (var != 0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One == 2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var = -1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ist *lst = new List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 = GenerateLst(lst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Sh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do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1) Insert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2) Remove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3) Get the item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4) Removing odd items\n"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&lt;&lt; "0) Exit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in &gt;&gt; var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var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Adding an item by index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Insert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Sh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2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Remove item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Del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Sh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3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Get item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Element: " &lt;&lt; lst-&gt;GetElem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if (var == 4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Removing odd items\n"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lastRenderedPageBreak/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Start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count = countElements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nt i = 0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for (int j = 1; j &lt; count+1; j++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f (j % 2 == 1)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Del(j-i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i++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timeEnd = Clock::n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cout &lt;&lt; "\nTime to remove an odd item: " &lt;&lt; sec(timeEnd - timeStart).count() &lt;&lt; " s." &lt;&lt; endl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lst-&gt;Show(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else {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break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  <w:lang w:val="en-US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  <w:t>} while (var != 0);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  <w:lang w:val="en-US"/>
        </w:rPr>
        <w:tab/>
      </w:r>
      <w:r w:rsidRPr="009A54F2">
        <w:rPr>
          <w:rFonts w:ascii="Consolas" w:eastAsia="Calibri" w:hAnsi="Consolas" w:cs="Consolas"/>
          <w:color w:val="808080"/>
          <w:sz w:val="19"/>
          <w:szCs w:val="19"/>
        </w:rPr>
        <w:t>}</w:t>
      </w:r>
    </w:p>
    <w:p w:rsidR="009A54F2" w:rsidRPr="009A54F2" w:rsidRDefault="009A54F2" w:rsidP="009A54F2">
      <w:pPr>
        <w:spacing w:line="360" w:lineRule="auto"/>
        <w:ind w:firstLine="709"/>
        <w:jc w:val="both"/>
        <w:rPr>
          <w:rFonts w:ascii="Consolas" w:eastAsia="Calibri" w:hAnsi="Consolas" w:cs="Consolas"/>
          <w:color w:val="808080"/>
          <w:sz w:val="19"/>
          <w:szCs w:val="19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ab/>
        <w:t>} while (varOne &gt; 0);</w:t>
      </w:r>
    </w:p>
    <w:p w:rsidR="00416255" w:rsidRPr="00BC05AA" w:rsidRDefault="009A54F2" w:rsidP="009A54F2">
      <w:pPr>
        <w:spacing w:line="360" w:lineRule="auto"/>
        <w:ind w:firstLine="709"/>
        <w:jc w:val="both"/>
        <w:rPr>
          <w:rStyle w:val="afd"/>
          <w:b w:val="0"/>
          <w:caps/>
          <w:sz w:val="28"/>
          <w:szCs w:val="28"/>
        </w:rPr>
      </w:pPr>
      <w:r w:rsidRPr="009A54F2">
        <w:rPr>
          <w:rFonts w:ascii="Consolas" w:eastAsia="Calibri" w:hAnsi="Consolas" w:cs="Consolas"/>
          <w:color w:val="808080"/>
          <w:sz w:val="19"/>
          <w:szCs w:val="19"/>
        </w:rPr>
        <w:t>}</w:t>
      </w:r>
    </w:p>
    <w:sectPr w:rsidR="00416255" w:rsidRPr="00BC05AA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CF0" w:rsidRDefault="009C0CF0" w:rsidP="0098338E">
      <w:r>
        <w:separator/>
      </w:r>
    </w:p>
  </w:endnote>
  <w:endnote w:type="continuationSeparator" w:id="1">
    <w:p w:rsidR="009C0CF0" w:rsidRDefault="009C0CF0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69B" w:rsidRDefault="001C5FEF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B3F6A">
      <w:rPr>
        <w:noProof/>
      </w:rPr>
      <w:t>2</w:t>
    </w:r>
    <w:r>
      <w:fldChar w:fldCharType="end"/>
    </w:r>
  </w:p>
  <w:p w:rsidR="0059669B" w:rsidRDefault="005966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CF0" w:rsidRDefault="009C0CF0" w:rsidP="0098338E">
      <w:r>
        <w:separator/>
      </w:r>
    </w:p>
  </w:footnote>
  <w:footnote w:type="continuationSeparator" w:id="1">
    <w:p w:rsidR="009C0CF0" w:rsidRDefault="009C0CF0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0D" w:rsidRDefault="00433A0D" w:rsidP="00B26317">
    <w:pPr>
      <w:pStyle w:val="af3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F6A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5FEF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0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072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4F2"/>
    <w:rsid w:val="009A5A62"/>
    <w:rsid w:val="009A725D"/>
    <w:rsid w:val="009A79FD"/>
    <w:rsid w:val="009B3E62"/>
    <w:rsid w:val="009B503D"/>
    <w:rsid w:val="009B5A74"/>
    <w:rsid w:val="009B5F98"/>
    <w:rsid w:val="009C0CF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E11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basedOn w:val="a0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basedOn w:val="a0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5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unhideWhenUsed/>
    <w:locked/>
    <w:rsid w:val="00C03E11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C03E11"/>
    <w:rPr>
      <w:b/>
      <w:bCs/>
    </w:rPr>
  </w:style>
  <w:style w:type="character" w:styleId="HTML0">
    <w:name w:val="HTML Code"/>
    <w:basedOn w:val="a0"/>
    <w:uiPriority w:val="99"/>
    <w:semiHidden/>
    <w:unhideWhenUsed/>
    <w:locked/>
    <w:rsid w:val="00C03E11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C03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C03E11"/>
    <w:rPr>
      <w:rFonts w:ascii="Courier New" w:eastAsia="Times New Roman" w:hAnsi="Courier New" w:cs="Courier New"/>
    </w:rPr>
  </w:style>
  <w:style w:type="character" w:customStyle="1" w:styleId="hljs-comment">
    <w:name w:val="hljs-comment"/>
    <w:basedOn w:val="a0"/>
    <w:rsid w:val="00C03E11"/>
  </w:style>
  <w:style w:type="character" w:customStyle="1" w:styleId="hljs-builtin">
    <w:name w:val="hljs-built_in"/>
    <w:basedOn w:val="a0"/>
    <w:rsid w:val="00C03E11"/>
  </w:style>
  <w:style w:type="character" w:customStyle="1" w:styleId="hljs-class">
    <w:name w:val="hljs-class"/>
    <w:basedOn w:val="a0"/>
    <w:rsid w:val="00C03E11"/>
  </w:style>
  <w:style w:type="character" w:customStyle="1" w:styleId="hljs-keyword">
    <w:name w:val="hljs-keyword"/>
    <w:basedOn w:val="a0"/>
    <w:rsid w:val="00C03E11"/>
  </w:style>
  <w:style w:type="character" w:customStyle="1" w:styleId="hljs-title">
    <w:name w:val="hljs-title"/>
    <w:basedOn w:val="a0"/>
    <w:rsid w:val="00C03E11"/>
  </w:style>
  <w:style w:type="character" w:customStyle="1" w:styleId="hljs-number">
    <w:name w:val="hljs-number"/>
    <w:basedOn w:val="a0"/>
    <w:rsid w:val="00C03E11"/>
  </w:style>
  <w:style w:type="character" w:customStyle="1" w:styleId="hljs-attribute">
    <w:name w:val="hljs-attribute"/>
    <w:basedOn w:val="a0"/>
    <w:rsid w:val="00C03E11"/>
  </w:style>
  <w:style w:type="character" w:customStyle="1" w:styleId="hljs-string">
    <w:name w:val="hljs-string"/>
    <w:basedOn w:val="a0"/>
    <w:rsid w:val="00C03E11"/>
  </w:style>
  <w:style w:type="character" w:customStyle="1" w:styleId="hljs-meta">
    <w:name w:val="hljs-meta"/>
    <w:basedOn w:val="a0"/>
    <w:rsid w:val="00C03E11"/>
  </w:style>
  <w:style w:type="character" w:customStyle="1" w:styleId="hljs-meta-keyword">
    <w:name w:val="hljs-meta-keyword"/>
    <w:basedOn w:val="a0"/>
    <w:rsid w:val="00C03E11"/>
  </w:style>
  <w:style w:type="character" w:customStyle="1" w:styleId="hljs-function">
    <w:name w:val="hljs-function"/>
    <w:basedOn w:val="a0"/>
    <w:rsid w:val="00C03E11"/>
  </w:style>
  <w:style w:type="character" w:customStyle="1" w:styleId="hljs-params">
    <w:name w:val="hljs-params"/>
    <w:basedOn w:val="a0"/>
    <w:rsid w:val="00C03E11"/>
  </w:style>
  <w:style w:type="character" w:styleId="aff1">
    <w:name w:val="Emphasis"/>
    <w:basedOn w:val="a0"/>
    <w:uiPriority w:val="20"/>
    <w:qFormat/>
    <w:rsid w:val="00C03E11"/>
    <w:rPr>
      <w:i/>
      <w:iCs/>
    </w:rPr>
  </w:style>
  <w:style w:type="character" w:customStyle="1" w:styleId="hljs-literal">
    <w:name w:val="hljs-literal"/>
    <w:basedOn w:val="a0"/>
    <w:rsid w:val="00C03E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lad_clas</cp:lastModifiedBy>
  <cp:revision>8</cp:revision>
  <cp:lastPrinted>2015-07-17T09:06:00Z</cp:lastPrinted>
  <dcterms:created xsi:type="dcterms:W3CDTF">2020-10-10T20:43:00Z</dcterms:created>
  <dcterms:modified xsi:type="dcterms:W3CDTF">2021-05-28T17:14:00Z</dcterms:modified>
</cp:coreProperties>
</file>